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BC710" w14:textId="77777777" w:rsidR="00C70863" w:rsidRDefault="00C70863" w:rsidP="0044256E">
      <w:pPr>
        <w:jc w:val="center"/>
        <w:rPr>
          <w:rFonts w:ascii="Tahoma" w:hAnsi="Tahoma" w:cs="Tahoma"/>
          <w:b/>
          <w:bCs/>
          <w:color w:val="000000"/>
        </w:rPr>
      </w:pPr>
    </w:p>
    <w:p w14:paraId="7F4BE104" w14:textId="77777777" w:rsidR="00C70863" w:rsidRDefault="00C70863" w:rsidP="0044256E">
      <w:pPr>
        <w:jc w:val="center"/>
        <w:rPr>
          <w:rFonts w:ascii="Tahoma" w:hAnsi="Tahoma" w:cs="Tahoma"/>
          <w:b/>
          <w:bCs/>
          <w:color w:val="000000"/>
        </w:rPr>
      </w:pPr>
    </w:p>
    <w:p w14:paraId="3D3791CA" w14:textId="1053F0DC" w:rsidR="0096162C" w:rsidRDefault="0044256E" w:rsidP="0044256E">
      <w:pPr>
        <w:jc w:val="center"/>
      </w:pPr>
      <w:r>
        <w:rPr>
          <w:rFonts w:ascii="Tahoma" w:hAnsi="Tahoma" w:cs="Tahoma"/>
          <w:b/>
          <w:bCs/>
          <w:color w:val="000000"/>
        </w:rPr>
        <w:t>Curriculum Vitae</w:t>
      </w:r>
    </w:p>
    <w:p w14:paraId="150B81A1" w14:textId="186AFA80" w:rsidR="00CB0FA9" w:rsidRDefault="0044256E" w:rsidP="0044256E">
      <w:pPr>
        <w:widowControl w:val="0"/>
        <w:autoSpaceDE w:val="0"/>
        <w:autoSpaceDN w:val="0"/>
        <w:adjustRightInd w:val="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72F1B1" wp14:editId="27CDD1A1">
                <wp:simplePos x="0" y="0"/>
                <wp:positionH relativeFrom="column">
                  <wp:posOffset>-548640</wp:posOffset>
                </wp:positionH>
                <wp:positionV relativeFrom="paragraph">
                  <wp:posOffset>330200</wp:posOffset>
                </wp:positionV>
                <wp:extent cx="2676525" cy="2381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14BCB" w14:textId="77777777" w:rsidR="0044256E" w:rsidRDefault="0044256E" w:rsidP="004425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6B5C807A" w14:textId="0E3D6164" w:rsidR="0044256E" w:rsidRPr="0044256E" w:rsidRDefault="00A828BB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4256E" w:rsidRPr="004425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tat Civil</w:t>
                            </w:r>
                          </w:p>
                          <w:p w14:paraId="06FC241E" w14:textId="77777777" w:rsidR="0044256E" w:rsidRDefault="0044256E" w:rsidP="0044256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  <w:p w14:paraId="22E5DBBC" w14:textId="036596F2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Nom : Kanmadozo Adjibadé</w:t>
                            </w:r>
                          </w:p>
                          <w:p w14:paraId="672B6E65" w14:textId="77777777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Nationalité : Nigérienne</w:t>
                            </w:r>
                          </w:p>
                          <w:p w14:paraId="08371440" w14:textId="77777777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Prénom : Timothée Richard</w:t>
                            </w:r>
                          </w:p>
                          <w:p w14:paraId="4410A2E2" w14:textId="77777777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Date de naissance : 06/11/1999</w:t>
                            </w:r>
                          </w:p>
                          <w:p w14:paraId="4D458474" w14:textId="77777777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Lieu de naissance : Poudrière</w:t>
                            </w:r>
                          </w:p>
                          <w:p w14:paraId="7EF7337F" w14:textId="77777777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Situation Matrimonial : Célibataire</w:t>
                            </w:r>
                          </w:p>
                          <w:p w14:paraId="6C7F9BC6" w14:textId="77777777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Tel : 92.66.61.71/85.82.19.36</w:t>
                            </w:r>
                          </w:p>
                          <w:p w14:paraId="7687F8E2" w14:textId="77777777" w:rsidR="0044256E" w:rsidRPr="00A828BB" w:rsidRDefault="0044256E" w:rsidP="00A828B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6"/>
                                <w:szCs w:val="26"/>
                              </w:rPr>
                            </w:pPr>
                            <w:r w:rsidRPr="00A828BB">
                              <w:rPr>
                                <w:sz w:val="26"/>
                                <w:szCs w:val="26"/>
                              </w:rPr>
                              <w:t>Email : trakyrichardkanm3gmail.com</w:t>
                            </w:r>
                          </w:p>
                          <w:p w14:paraId="04EEB114" w14:textId="77777777" w:rsidR="0044256E" w:rsidRDefault="0044256E" w:rsidP="00A828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2F1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2pt;margin-top:26pt;width:210.75pt;height:18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" filled="f" stroked="f" strokeweight=".5pt">
                <v:textbox>
                  <w:txbxContent>
                    <w:p w14:paraId="67214BCB" w14:textId="77777777" w:rsidR="0044256E" w:rsidRDefault="0044256E" w:rsidP="0044256E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6B5C807A" w14:textId="0E3D6164" w:rsidR="0044256E" w:rsidRPr="0044256E" w:rsidRDefault="00A828BB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  </w:t>
                      </w:r>
                      <w:r w:rsidR="0044256E" w:rsidRPr="0044256E">
                        <w:rPr>
                          <w:b/>
                          <w:bCs/>
                          <w:sz w:val="32"/>
                          <w:szCs w:val="32"/>
                        </w:rPr>
                        <w:t>Etat Civil</w:t>
                      </w:r>
                    </w:p>
                    <w:p w14:paraId="06FC241E" w14:textId="77777777" w:rsidR="0044256E" w:rsidRDefault="0044256E" w:rsidP="0044256E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  <w:p w14:paraId="22E5DBBC" w14:textId="036596F2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Nom : Kanmadozo Adjibadé</w:t>
                      </w:r>
                    </w:p>
                    <w:p w14:paraId="672B6E65" w14:textId="77777777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Nationalité : Nigérienne</w:t>
                      </w:r>
                    </w:p>
                    <w:p w14:paraId="08371440" w14:textId="77777777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Prénom : Timothée Richard</w:t>
                      </w:r>
                    </w:p>
                    <w:p w14:paraId="4410A2E2" w14:textId="77777777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Date de naissance : 06/11/1999</w:t>
                      </w:r>
                    </w:p>
                    <w:p w14:paraId="4D458474" w14:textId="77777777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Lieu de naissance : Poudrière</w:t>
                      </w:r>
                    </w:p>
                    <w:p w14:paraId="7EF7337F" w14:textId="77777777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Situation Matrimonial : Célibataire</w:t>
                      </w:r>
                    </w:p>
                    <w:p w14:paraId="6C7F9BC6" w14:textId="77777777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Tel : 92.66.61.71/85.82.19.36</w:t>
                      </w:r>
                    </w:p>
                    <w:p w14:paraId="7687F8E2" w14:textId="77777777" w:rsidR="0044256E" w:rsidRPr="00A828BB" w:rsidRDefault="0044256E" w:rsidP="00A828B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6"/>
                          <w:szCs w:val="26"/>
                        </w:rPr>
                      </w:pPr>
                      <w:r w:rsidRPr="00A828BB">
                        <w:rPr>
                          <w:sz w:val="26"/>
                          <w:szCs w:val="26"/>
                        </w:rPr>
                        <w:t>Email : trakyrichardkanm3gmail.com</w:t>
                      </w:r>
                    </w:p>
                    <w:p w14:paraId="04EEB114" w14:textId="77777777" w:rsidR="0044256E" w:rsidRDefault="0044256E" w:rsidP="00A828BB"/>
                  </w:txbxContent>
                </v:textbox>
              </v:shape>
            </w:pict>
          </mc:Fallback>
        </mc:AlternateContent>
      </w:r>
      <w:r w:rsidR="00554006">
        <w:br/>
      </w:r>
      <w:r w:rsidR="00554006">
        <w:br/>
      </w:r>
      <w:r>
        <w:rPr>
          <w:noProof/>
        </w:rPr>
        <w:drawing>
          <wp:inline distT="0" distB="0" distL="0" distR="0" wp14:anchorId="70D07A09" wp14:editId="6F348DEB">
            <wp:extent cx="1752600" cy="2124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D649" w14:textId="77777777" w:rsidR="00CB0FA9" w:rsidRDefault="00CB0FA9" w:rsidP="00CB0FA9"/>
    <w:p w14:paraId="04727003" w14:textId="77777777" w:rsidR="00554006" w:rsidRDefault="00CB0FA9" w:rsidP="00CB0FA9">
      <w:pPr>
        <w:jc w:val="center"/>
      </w:pPr>
      <w:r>
        <w:t xml:space="preserve"> </w:t>
      </w:r>
    </w:p>
    <w:tbl>
      <w:tblPr>
        <w:tblStyle w:val="TableGrid"/>
        <w:tblW w:w="9868" w:type="dxa"/>
        <w:tblLook w:val="04A0" w:firstRow="1" w:lastRow="0" w:firstColumn="1" w:lastColumn="0" w:noHBand="0" w:noVBand="1"/>
      </w:tblPr>
      <w:tblGrid>
        <w:gridCol w:w="9868"/>
      </w:tblGrid>
      <w:tr w:rsidR="00CB0FA9" w14:paraId="6BAD1AA4" w14:textId="77777777" w:rsidTr="00CB0FA9">
        <w:trPr>
          <w:trHeight w:val="524"/>
        </w:trPr>
        <w:tc>
          <w:tcPr>
            <w:tcW w:w="9868" w:type="dxa"/>
          </w:tcPr>
          <w:p w14:paraId="353FCD20" w14:textId="77777777" w:rsidR="00CB0FA9" w:rsidRPr="00CB0FA9" w:rsidRDefault="00CB0FA9" w:rsidP="00CB0FA9">
            <w:pPr>
              <w:rPr>
                <w:b/>
                <w:sz w:val="36"/>
                <w:szCs w:val="36"/>
              </w:rPr>
            </w:pPr>
            <w:r w:rsidRPr="00CB0FA9">
              <w:rPr>
                <w:b/>
                <w:sz w:val="36"/>
                <w:szCs w:val="36"/>
              </w:rPr>
              <w:t>Diplôme et Formation</w:t>
            </w:r>
          </w:p>
        </w:tc>
      </w:tr>
    </w:tbl>
    <w:p w14:paraId="6AE3F37F" w14:textId="77777777" w:rsidR="00CB0FA9" w:rsidRDefault="00CB0FA9" w:rsidP="00CB0FA9"/>
    <w:p w14:paraId="12B40991" w14:textId="417C991B" w:rsidR="00685282" w:rsidRDefault="00685282" w:rsidP="00CB0FA9">
      <w:r>
        <w:t xml:space="preserve">2019-2020 : Certificat sur </w:t>
      </w:r>
      <w:proofErr w:type="spellStart"/>
      <w:r>
        <w:t>OpenClassroom</w:t>
      </w:r>
      <w:proofErr w:type="spellEnd"/>
      <w:r>
        <w:t xml:space="preserve"> en JavaScript</w:t>
      </w:r>
      <w:r w:rsidR="00E16FE9">
        <w:t>,</w:t>
      </w:r>
      <w:r>
        <w:t xml:space="preserve"> Html</w:t>
      </w:r>
      <w:r w:rsidR="00E16FE9">
        <w:t>,</w:t>
      </w:r>
      <w:r>
        <w:t xml:space="preserve"> </w:t>
      </w:r>
      <w:proofErr w:type="spellStart"/>
      <w:r>
        <w:t>Css</w:t>
      </w:r>
      <w:proofErr w:type="spellEnd"/>
      <w:r w:rsidR="00E16FE9">
        <w:t>, et Adobe XD</w:t>
      </w:r>
    </w:p>
    <w:p w14:paraId="46013AF5" w14:textId="6C62506B" w:rsidR="00CB0FA9" w:rsidRDefault="00F555DE" w:rsidP="00CB0FA9">
      <w:r>
        <w:t>2018-2019 : Licence en</w:t>
      </w:r>
      <w:r w:rsidR="00CB0FA9">
        <w:t xml:space="preserve"> troisième </w:t>
      </w:r>
      <w:r w:rsidR="00D862FA">
        <w:t>année (</w:t>
      </w:r>
      <w:r w:rsidR="00CB0FA9">
        <w:t>3</w:t>
      </w:r>
      <w:r w:rsidR="00CB0FA9" w:rsidRPr="00CB0FA9">
        <w:rPr>
          <w:vertAlign w:val="superscript"/>
        </w:rPr>
        <w:t>ième</w:t>
      </w:r>
      <w:r w:rsidR="00CB0FA9">
        <w:t xml:space="preserve"> année)</w:t>
      </w:r>
      <w:r w:rsidR="00B73A39">
        <w:t xml:space="preserve"> de Génie logiciel</w:t>
      </w:r>
    </w:p>
    <w:p w14:paraId="383FB188" w14:textId="77777777" w:rsidR="004B4582" w:rsidRDefault="004B4582" w:rsidP="00CB0FA9">
      <w:r>
        <w:t>2018-2019 :</w:t>
      </w:r>
      <w:r w:rsidR="00E3383F">
        <w:t xml:space="preserve"> F</w:t>
      </w:r>
      <w:r>
        <w:t>ormation en secourisme</w:t>
      </w:r>
    </w:p>
    <w:p w14:paraId="7E8A70CA" w14:textId="77777777" w:rsidR="00E3383F" w:rsidRDefault="00E3383F" w:rsidP="00CB0FA9">
      <w:r>
        <w:t>2018-2019 : Formation en multimédia</w:t>
      </w:r>
    </w:p>
    <w:p w14:paraId="2015F30A" w14:textId="440DD2C4" w:rsidR="00CB0FA9" w:rsidRDefault="00332D71" w:rsidP="00CB0FA9">
      <w:r>
        <w:t>2016</w:t>
      </w:r>
      <w:r w:rsidR="00CB0FA9">
        <w:t xml:space="preserve">-2018 ; </w:t>
      </w:r>
      <w:r w:rsidR="004B4582">
        <w:t>Deux ans de formation aux classes Prépas</w:t>
      </w:r>
      <w:r>
        <w:t xml:space="preserve"> (CPI : cycle préparatoire intégré)</w:t>
      </w:r>
    </w:p>
    <w:p w14:paraId="615B8763" w14:textId="25962F39" w:rsidR="0011057C" w:rsidRDefault="0011057C" w:rsidP="00CB0FA9">
      <w:r>
        <w:t>2017-2018 : Formation d’art Oratoire au sein du cabinet ARO International.</w:t>
      </w:r>
    </w:p>
    <w:p w14:paraId="051991A4" w14:textId="77777777" w:rsidR="004B4582" w:rsidRDefault="004B4582" w:rsidP="00CB0FA9">
      <w:r>
        <w:t xml:space="preserve">2017-2018 Formation en art oratoire et </w:t>
      </w:r>
      <w:r w:rsidR="003B3ABF">
        <w:t>développement personnel.</w:t>
      </w:r>
    </w:p>
    <w:p w14:paraId="40F4ED3C" w14:textId="77777777" w:rsidR="004B4582" w:rsidRDefault="004B4582" w:rsidP="00CB0FA9">
      <w:r>
        <w:t>2014-2015 ; BAC</w:t>
      </w:r>
    </w:p>
    <w:p w14:paraId="0F3DFA88" w14:textId="77777777" w:rsidR="00CB0FA9" w:rsidRPr="00CB0FA9" w:rsidRDefault="004B4582" w:rsidP="00E3383F">
      <w:r>
        <w:t>2011-2012 ; BEPC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54006" w14:paraId="1D0A6D6D" w14:textId="77777777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57C0DDD1" w14:textId="77777777" w:rsidR="00554006" w:rsidRDefault="005540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EXPERIENCE PROFESSIONNELLE</w:t>
            </w:r>
          </w:p>
        </w:tc>
      </w:tr>
    </w:tbl>
    <w:p w14:paraId="3414A18D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54006" w14:paraId="5BC60C8D" w14:textId="7777777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586745B9" w14:textId="77777777" w:rsidR="00554006" w:rsidRDefault="002166FD" w:rsidP="00E3383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6</w:t>
            </w:r>
            <w:r w:rsidR="0055400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8</w:t>
            </w:r>
            <w:r w:rsidR="00E3383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2017</w:t>
            </w:r>
          </w:p>
          <w:p w14:paraId="1686657B" w14:textId="53EB80F3" w:rsidR="00B95EF5" w:rsidRPr="00685282" w:rsidRDefault="00B95EF5" w:rsidP="0068528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6914F30" w14:textId="77777777" w:rsidR="00554006" w:rsidRDefault="00BA6D3C" w:rsidP="00D768F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7F572B">
              <w:rPr>
                <w:rFonts w:ascii="Tahoma" w:hAnsi="Tahoma" w:cs="Tahoma"/>
                <w:color w:val="000000"/>
                <w:sz w:val="20"/>
                <w:szCs w:val="20"/>
              </w:rPr>
              <w:t>BEN ELECTRONIQUE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t>-</w:t>
            </w:r>
            <w:r w:rsidR="00E875F3">
              <w:rPr>
                <w:rFonts w:ascii="Tahoma" w:hAnsi="Tahoma" w:cs="Tahoma"/>
                <w:color w:val="000000"/>
                <w:sz w:val="20"/>
                <w:szCs w:val="20"/>
              </w:rPr>
              <w:t>DJ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E875F3">
              <w:rPr>
                <w:rFonts w:ascii="Tahoma" w:hAnsi="Tahoma" w:cs="Tahoma"/>
                <w:color w:val="000000"/>
                <w:sz w:val="20"/>
                <w:szCs w:val="20"/>
              </w:rPr>
              <w:t xml:space="preserve">animation des fêtes et mariage par sonorisation 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D768F7">
              <w:rPr>
                <w:rFonts w:ascii="Tahoma" w:hAnsi="Tahoma" w:cs="Tahoma"/>
                <w:color w:val="000000"/>
                <w:sz w:val="20"/>
                <w:szCs w:val="20"/>
              </w:rPr>
              <w:t>Stagiaire</w:t>
            </w:r>
          </w:p>
          <w:p w14:paraId="3CEFEF8F" w14:textId="7F97A579" w:rsidR="00685282" w:rsidRDefault="00685282" w:rsidP="00D768F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7DC61A0" w14:textId="6754A1FC" w:rsidR="00554006" w:rsidRDefault="00224C37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Pr="00224C37">
        <w:rPr>
          <w:rFonts w:ascii="Tahoma" w:hAnsi="Tahoma" w:cs="Tahoma"/>
          <w:b/>
          <w:bCs/>
          <w:sz w:val="20"/>
          <w:szCs w:val="20"/>
        </w:rPr>
        <w:t>08-10/2017</w:t>
      </w:r>
      <w:r w:rsidRPr="00224C37">
        <w:rPr>
          <w:rFonts w:ascii="Tahoma" w:hAnsi="Tahoma" w:cs="Tahoma"/>
          <w:b/>
          <w:bCs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oftComp</w:t>
      </w:r>
      <w:proofErr w:type="spellEnd"/>
    </w:p>
    <w:p w14:paraId="083531F8" w14:textId="2ADBB82A" w:rsidR="00224C37" w:rsidRPr="00224C37" w:rsidRDefault="00224C37" w:rsidP="00224C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24C37">
        <w:rPr>
          <w:rFonts w:ascii="Tahoma" w:hAnsi="Tahoma" w:cs="Tahoma"/>
          <w:sz w:val="20"/>
          <w:szCs w:val="20"/>
        </w:rPr>
        <w:t xml:space="preserve"> Stage d’analyste Programmeur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54006" w14:paraId="04B79B82" w14:textId="77777777">
        <w:trPr>
          <w:trHeight w:val="68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3C9A2040" w14:textId="77777777" w:rsidR="00554006" w:rsidRDefault="002166FD" w:rsidP="00E3383F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8</w:t>
            </w:r>
            <w:r w:rsidR="00F323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3383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–</w:t>
            </w:r>
            <w:r w:rsidR="00F323E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</w:t>
            </w:r>
            <w:r w:rsidR="00E3383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7FD40B04" w14:textId="77777777" w:rsidR="00554006" w:rsidRDefault="00BA6D3C" w:rsidP="00BA6D3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Bar 50m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erveur</w:t>
            </w:r>
          </w:p>
        </w:tc>
      </w:tr>
    </w:tbl>
    <w:p w14:paraId="12D571DE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17E0880" w14:textId="77777777" w:rsidR="002166FD" w:rsidRDefault="00E06DD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166FD" w:rsidRPr="002166FD">
        <w:rPr>
          <w:rFonts w:ascii="Tahoma" w:hAnsi="Tahoma" w:cs="Tahoma"/>
          <w:b/>
          <w:sz w:val="20"/>
          <w:szCs w:val="20"/>
        </w:rPr>
        <w:t>01 – 03/2018</w:t>
      </w:r>
      <w:r w:rsidR="002166FD">
        <w:rPr>
          <w:rFonts w:ascii="Tahoma" w:hAnsi="Tahoma" w:cs="Tahoma"/>
          <w:sz w:val="20"/>
          <w:szCs w:val="20"/>
        </w:rPr>
        <w:t xml:space="preserve">           stage de formateur d’art oratoire à ARO international</w:t>
      </w:r>
    </w:p>
    <w:p w14:paraId="7B18C879" w14:textId="77777777" w:rsidR="00E06DD1" w:rsidRDefault="00E06DD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0CFD015" w14:textId="77777777" w:rsidR="00E06DD1" w:rsidRDefault="00E06DD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F6E6E80" w14:textId="77777777" w:rsidR="002166FD" w:rsidRDefault="00E06DD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166FD" w:rsidRPr="002166FD">
        <w:rPr>
          <w:rFonts w:ascii="Tahoma" w:hAnsi="Tahoma" w:cs="Tahoma"/>
          <w:b/>
          <w:sz w:val="20"/>
          <w:szCs w:val="20"/>
        </w:rPr>
        <w:t>03 – 07/2018</w:t>
      </w:r>
      <w:r w:rsidR="002166FD">
        <w:rPr>
          <w:rFonts w:ascii="Tahoma" w:hAnsi="Tahoma" w:cs="Tahoma"/>
          <w:sz w:val="20"/>
          <w:szCs w:val="20"/>
        </w:rPr>
        <w:t xml:space="preserve">            Formateur d’art oratoire au sein du cabinet ARO international au Niger</w:t>
      </w:r>
    </w:p>
    <w:p w14:paraId="0A91F92C" w14:textId="77777777" w:rsidR="00C310A3" w:rsidRDefault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1D10D5AB" w14:textId="77777777" w:rsidR="00C310A3" w:rsidRDefault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29E1BBF1" w14:textId="77777777" w:rsidR="00C310A3" w:rsidRPr="00C310A3" w:rsidRDefault="00C310A3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Pr="002166FD">
        <w:rPr>
          <w:rFonts w:ascii="Tahoma" w:hAnsi="Tahoma" w:cs="Tahoma"/>
          <w:b/>
          <w:sz w:val="20"/>
          <w:szCs w:val="20"/>
        </w:rPr>
        <w:t>03 – 07/2018</w:t>
      </w:r>
      <w:r>
        <w:rPr>
          <w:rFonts w:ascii="Tahoma" w:hAnsi="Tahoma" w:cs="Tahoma"/>
          <w:b/>
          <w:sz w:val="20"/>
          <w:szCs w:val="20"/>
        </w:rPr>
        <w:tab/>
      </w:r>
      <w:r w:rsidR="00BA6D3C">
        <w:rPr>
          <w:rFonts w:ascii="Tahoma" w:hAnsi="Tahoma" w:cs="Tahoma"/>
          <w:b/>
          <w:sz w:val="20"/>
          <w:szCs w:val="20"/>
        </w:rPr>
        <w:t xml:space="preserve"> </w:t>
      </w:r>
      <w:r w:rsidRPr="00C310A3">
        <w:rPr>
          <w:rFonts w:ascii="Tahoma" w:hAnsi="Tahoma" w:cs="Tahoma"/>
          <w:sz w:val="20"/>
          <w:szCs w:val="20"/>
        </w:rPr>
        <w:t>Formateur de développement personnel</w:t>
      </w:r>
    </w:p>
    <w:p w14:paraId="53F3D694" w14:textId="77777777" w:rsidR="00C310A3" w:rsidRPr="00C310A3" w:rsidRDefault="00C310A3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4C7BD74A" w14:textId="77777777" w:rsidR="00C310A3" w:rsidRDefault="00C310A3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BA6D3C">
        <w:rPr>
          <w:rFonts w:ascii="Tahoma" w:hAnsi="Tahoma" w:cs="Tahoma"/>
          <w:b/>
          <w:sz w:val="20"/>
          <w:szCs w:val="20"/>
        </w:rPr>
        <w:t xml:space="preserve">  03 – 07/2018</w:t>
      </w:r>
      <w:r w:rsidRPr="00BA6D3C">
        <w:rPr>
          <w:rFonts w:ascii="Tahoma" w:hAnsi="Tahoma" w:cs="Tahoma"/>
          <w:b/>
          <w:sz w:val="20"/>
          <w:szCs w:val="20"/>
        </w:rPr>
        <w:tab/>
      </w:r>
      <w:r w:rsidR="00BA6D3C">
        <w:rPr>
          <w:rFonts w:ascii="Tahoma" w:hAnsi="Tahoma" w:cs="Tahoma"/>
          <w:b/>
          <w:sz w:val="20"/>
          <w:szCs w:val="20"/>
        </w:rPr>
        <w:t xml:space="preserve"> </w:t>
      </w:r>
      <w:r w:rsidRPr="00BA6D3C">
        <w:rPr>
          <w:rFonts w:ascii="Tahoma" w:hAnsi="Tahoma" w:cs="Tahoma"/>
          <w:sz w:val="20"/>
          <w:szCs w:val="20"/>
        </w:rPr>
        <w:t>Agent Commercial a Up sales.</w:t>
      </w:r>
    </w:p>
    <w:p w14:paraId="45FEFE76" w14:textId="77777777" w:rsidR="00BA6D3C" w:rsidRPr="00BA6D3C" w:rsidRDefault="00BA6D3C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274C0C5" w14:textId="77777777" w:rsidR="00E06DD1" w:rsidRPr="00BA6D3C" w:rsidRDefault="00E06DD1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4141F7B" w14:textId="77777777" w:rsidR="002166FD" w:rsidRPr="00BA6D3C" w:rsidRDefault="002166F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3088A54" w14:textId="77777777" w:rsidR="002166FD" w:rsidRDefault="00E06DD1" w:rsidP="002166F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C310A3">
        <w:rPr>
          <w:rFonts w:ascii="Tahoma" w:hAnsi="Tahoma" w:cs="Tahoma"/>
          <w:b/>
          <w:sz w:val="20"/>
          <w:szCs w:val="20"/>
        </w:rPr>
        <w:t xml:space="preserve">  </w:t>
      </w:r>
      <w:r w:rsidR="002166FD" w:rsidRPr="00E32117">
        <w:rPr>
          <w:rFonts w:ascii="Tahoma" w:hAnsi="Tahoma" w:cs="Tahoma"/>
          <w:b/>
          <w:sz w:val="20"/>
          <w:szCs w:val="20"/>
        </w:rPr>
        <w:t>05/2018</w:t>
      </w:r>
      <w:r w:rsidR="00C310A3">
        <w:rPr>
          <w:rFonts w:ascii="Tahoma" w:hAnsi="Tahoma" w:cs="Tahoma"/>
          <w:sz w:val="20"/>
          <w:szCs w:val="20"/>
        </w:rPr>
        <w:t xml:space="preserve">            </w:t>
      </w:r>
      <w:r w:rsidR="002166FD">
        <w:rPr>
          <w:rFonts w:ascii="Tahoma" w:hAnsi="Tahoma" w:cs="Tahoma"/>
          <w:sz w:val="20"/>
          <w:szCs w:val="20"/>
        </w:rPr>
        <w:t xml:space="preserve">  Lauréat du concours de débat national organisé par la jeune chambre</w:t>
      </w:r>
    </w:p>
    <w:p w14:paraId="79AF676B" w14:textId="24B78DA5" w:rsidR="00332D71" w:rsidRDefault="002166FD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Universitaire (</w:t>
      </w:r>
      <w:r w:rsidRPr="002166FD">
        <w:rPr>
          <w:rFonts w:ascii="Tahoma" w:hAnsi="Tahoma" w:cs="Tahoma"/>
          <w:b/>
          <w:sz w:val="20"/>
          <w:szCs w:val="20"/>
        </w:rPr>
        <w:t>JCI</w:t>
      </w:r>
      <w:r>
        <w:rPr>
          <w:rFonts w:ascii="Tahoma" w:hAnsi="Tahoma" w:cs="Tahoma"/>
          <w:sz w:val="20"/>
          <w:szCs w:val="20"/>
        </w:rPr>
        <w:t>)</w:t>
      </w:r>
      <w:r w:rsidR="00E06DD1">
        <w:rPr>
          <w:rFonts w:ascii="Tahoma" w:hAnsi="Tahoma" w:cs="Tahoma"/>
          <w:sz w:val="20"/>
          <w:szCs w:val="20"/>
        </w:rPr>
        <w:t>.</w:t>
      </w:r>
    </w:p>
    <w:p w14:paraId="30C1C7D6" w14:textId="151C2EDE" w:rsidR="00224C37" w:rsidRDefault="00224C37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753EB11E" w14:textId="34D739DB" w:rsidR="00224C37" w:rsidRDefault="00224C37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Pr="00224C37">
        <w:rPr>
          <w:rFonts w:ascii="Tahoma" w:hAnsi="Tahoma" w:cs="Tahoma"/>
          <w:b/>
          <w:bCs/>
          <w:sz w:val="20"/>
          <w:szCs w:val="20"/>
        </w:rPr>
        <w:t>09-10/2019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sz w:val="20"/>
          <w:szCs w:val="20"/>
        </w:rPr>
        <w:t>SoftComp</w:t>
      </w:r>
      <w:proofErr w:type="spellEnd"/>
    </w:p>
    <w:p w14:paraId="0DA94163" w14:textId="097286CF" w:rsidR="00224C37" w:rsidRPr="00224C37" w:rsidRDefault="00224C37" w:rsidP="00224C3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age de Fin de Cycle de la Licence</w:t>
      </w:r>
    </w:p>
    <w:p w14:paraId="591F68D6" w14:textId="77777777" w:rsidR="00332D71" w:rsidRPr="00332D71" w:rsidRDefault="00E06DD1" w:rsidP="00C310A3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</w:p>
    <w:p w14:paraId="2505B8FA" w14:textId="77777777" w:rsidR="00B040CD" w:rsidRDefault="00B040CD" w:rsidP="002166F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6796237D" w14:textId="77777777" w:rsidR="00B040CD" w:rsidRDefault="00B040CD" w:rsidP="002166FD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05DC55FE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54006" w14:paraId="379970E9" w14:textId="77777777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70DBB41B" w14:textId="77777777" w:rsidR="00554006" w:rsidRDefault="00E3211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ursus Scolaire et Universitaire</w:t>
            </w:r>
          </w:p>
        </w:tc>
      </w:tr>
    </w:tbl>
    <w:p w14:paraId="148D734A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554006" w14:paraId="198230D0" w14:textId="77777777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2B9615AF" w14:textId="66E13F21" w:rsidR="00224C37" w:rsidRDefault="00224C3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9</w:t>
            </w:r>
            <w:r w:rsidR="006248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248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–</w:t>
            </w:r>
            <w:r w:rsidR="0062488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020 </w:t>
            </w:r>
          </w:p>
          <w:p w14:paraId="6AAC81DC" w14:textId="77777777" w:rsidR="00224C37" w:rsidRDefault="00224C3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25970897" w14:textId="77777777" w:rsidR="00224C37" w:rsidRDefault="00224C3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  <w:p w14:paraId="118C8CCB" w14:textId="76FEBC9F" w:rsidR="00E32117" w:rsidRDefault="00E3211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2018 – 2019 </w:t>
            </w:r>
          </w:p>
          <w:p w14:paraId="5801EFFB" w14:textId="77777777" w:rsidR="00E32117" w:rsidRDefault="00E32117" w:rsidP="00E3211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D605EC7" w14:textId="77777777" w:rsidR="00554006" w:rsidRPr="00374FDA" w:rsidRDefault="00374FDA" w:rsidP="00E32117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74FDA">
              <w:rPr>
                <w:rFonts w:ascii="Tahoma" w:hAnsi="Tahoma" w:cs="Tahoma"/>
                <w:b/>
                <w:sz w:val="20"/>
                <w:szCs w:val="20"/>
              </w:rPr>
              <w:t xml:space="preserve">2017 – 2018 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19BAFC25" w14:textId="28266BD0" w:rsidR="00224C37" w:rsidRDefault="00823BDD" w:rsidP="002221F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odeur du Sahel(#CS) -</w:t>
            </w:r>
            <w:proofErr w:type="spellStart"/>
            <w:r w:rsidR="00624888">
              <w:rPr>
                <w:rFonts w:ascii="Tahoma" w:hAnsi="Tahoma" w:cs="Tahoma"/>
                <w:color w:val="000000"/>
                <w:sz w:val="20"/>
                <w:szCs w:val="20"/>
              </w:rPr>
              <w:t>Developpeur</w:t>
            </w:r>
            <w:proofErr w:type="spellEnd"/>
            <w:r w:rsidR="0062488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Web et Mobile - </w:t>
            </w:r>
            <w:proofErr w:type="spellStart"/>
            <w:r w:rsidR="00624888">
              <w:rPr>
                <w:rFonts w:ascii="Tahoma" w:hAnsi="Tahoma" w:cs="Tahoma"/>
                <w:color w:val="000000"/>
                <w:sz w:val="20"/>
                <w:szCs w:val="20"/>
              </w:rPr>
              <w:t>CodeLoccol</w:t>
            </w:r>
            <w:proofErr w:type="spellEnd"/>
          </w:p>
          <w:p w14:paraId="23E62EB5" w14:textId="77777777" w:rsidR="00224C37" w:rsidRDefault="00224C37" w:rsidP="002221F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555A80F" w14:textId="77777777" w:rsidR="00224C37" w:rsidRDefault="00224C37" w:rsidP="002221F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5520D607" w14:textId="509A9512" w:rsidR="00E32117" w:rsidRDefault="00E32117" w:rsidP="002221F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ycle préparatoire intégré - Ecole supérieur de </w:t>
            </w:r>
            <w:r w:rsidR="00D862FA">
              <w:rPr>
                <w:rFonts w:ascii="Tahoma" w:hAnsi="Tahoma" w:cs="Tahoma"/>
                <w:color w:val="000000"/>
                <w:sz w:val="20"/>
                <w:szCs w:val="20"/>
              </w:rPr>
              <w:t>télécommunication (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EST)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 - Géni logiciel</w:t>
            </w:r>
          </w:p>
          <w:p w14:paraId="67BFAD4C" w14:textId="77777777" w:rsidR="00E32117" w:rsidRDefault="00E32117" w:rsidP="002221F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0B22E1A3" w14:textId="28FEFD03" w:rsidR="00224C37" w:rsidRDefault="009906B5" w:rsidP="002221F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Cycle préparatoire intégré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–</w:t>
            </w:r>
            <w:r w:rsidR="0055400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="004B4936">
              <w:rPr>
                <w:rFonts w:ascii="Tahoma" w:hAnsi="Tahoma" w:cs="Tahoma"/>
                <w:color w:val="000000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cole supérieur de </w:t>
            </w:r>
            <w:r w:rsidR="00D862FA">
              <w:rPr>
                <w:rFonts w:ascii="Tahoma" w:hAnsi="Tahoma" w:cs="Tahoma"/>
                <w:color w:val="000000"/>
                <w:sz w:val="20"/>
                <w:szCs w:val="20"/>
              </w:rPr>
              <w:t>télécommunication (</w:t>
            </w:r>
            <w:r w:rsidR="00224C37">
              <w:rPr>
                <w:rFonts w:ascii="Tahoma" w:hAnsi="Tahoma" w:cs="Tahoma"/>
                <w:color w:val="000000"/>
                <w:sz w:val="20"/>
                <w:szCs w:val="20"/>
              </w:rPr>
              <w:t>EST)</w:t>
            </w:r>
          </w:p>
          <w:p w14:paraId="3F6825E2" w14:textId="712748DB" w:rsidR="00554006" w:rsidRDefault="00554006" w:rsidP="002221F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- </w:t>
            </w:r>
            <w:r w:rsidR="002221F7">
              <w:rPr>
                <w:rFonts w:ascii="Tahoma" w:hAnsi="Tahoma" w:cs="Tahoma"/>
                <w:color w:val="000000"/>
                <w:sz w:val="20"/>
                <w:szCs w:val="20"/>
              </w:rPr>
              <w:t>Maths/physique/informatique</w:t>
            </w:r>
          </w:p>
        </w:tc>
      </w:tr>
    </w:tbl>
    <w:p w14:paraId="329749A5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1"/>
      </w:tblGrid>
      <w:tr w:rsidR="00E32117" w14:paraId="25CB11E4" w14:textId="77777777">
        <w:trPr>
          <w:trHeight w:val="567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tcMar>
              <w:left w:w="113" w:type="dxa"/>
            </w:tcMar>
          </w:tcPr>
          <w:p w14:paraId="70F10D9D" w14:textId="77777777" w:rsidR="00E32117" w:rsidRDefault="00374FDA" w:rsidP="00E3211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4FDA">
              <w:rPr>
                <w:rFonts w:ascii="Tahoma" w:hAnsi="Tahoma" w:cs="Tahoma"/>
                <w:b/>
                <w:sz w:val="20"/>
                <w:szCs w:val="20"/>
              </w:rPr>
              <w:t>2014 – 2015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Collège et lycé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n</w:t>
            </w:r>
            <w:r w:rsidR="00F555DE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li Ber</w:t>
            </w:r>
          </w:p>
          <w:p w14:paraId="6AA43598" w14:textId="77777777" w:rsidR="00374FDA" w:rsidRDefault="00374FDA" w:rsidP="00E3211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38A90846" w14:textId="77777777" w:rsidR="00374FDA" w:rsidRDefault="00374FDA" w:rsidP="00E3211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  <w:p w14:paraId="47AF292A" w14:textId="77777777" w:rsidR="00374FDA" w:rsidRDefault="00374FDA" w:rsidP="00E3211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74FDA">
              <w:rPr>
                <w:rFonts w:ascii="Tahoma" w:hAnsi="Tahoma" w:cs="Tahoma"/>
                <w:b/>
                <w:sz w:val="20"/>
                <w:szCs w:val="20"/>
              </w:rPr>
              <w:t>2011 – 2012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Collège Iman-</w:t>
            </w:r>
            <w:r w:rsidR="00B040CD">
              <w:rPr>
                <w:rFonts w:ascii="Tahoma" w:hAnsi="Tahoma" w:cs="Tahoma"/>
                <w:sz w:val="20"/>
                <w:szCs w:val="20"/>
              </w:rPr>
              <w:t>Malik</w:t>
            </w:r>
          </w:p>
        </w:tc>
      </w:tr>
    </w:tbl>
    <w:p w14:paraId="7A7A254D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14:paraId="3AF5F422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54006" w14:paraId="0521FA5C" w14:textId="77777777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08A38B41" w14:textId="77777777" w:rsidR="00554006" w:rsidRDefault="00B040CD" w:rsidP="00B040C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ANGUES</w:t>
            </w:r>
          </w:p>
        </w:tc>
      </w:tr>
    </w:tbl>
    <w:p w14:paraId="038E4250" w14:textId="77777777" w:rsid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1633"/>
        <w:gridCol w:w="1634"/>
        <w:gridCol w:w="1634"/>
        <w:gridCol w:w="1634"/>
        <w:gridCol w:w="1634"/>
        <w:gridCol w:w="1634"/>
      </w:tblGrid>
      <w:tr w:rsidR="00006488" w14:paraId="15AC2532" w14:textId="77777777" w:rsidTr="00006488">
        <w:trPr>
          <w:trHeight w:val="481"/>
        </w:trPr>
        <w:tc>
          <w:tcPr>
            <w:tcW w:w="1633" w:type="dxa"/>
          </w:tcPr>
          <w:p w14:paraId="0392B4F5" w14:textId="77777777" w:rsidR="00006488" w:rsidRP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006488">
              <w:rPr>
                <w:rFonts w:ascii="Tahoma" w:hAnsi="Tahoma" w:cs="Tahoma"/>
                <w:b/>
              </w:rPr>
              <w:t>Langue</w:t>
            </w:r>
          </w:p>
        </w:tc>
        <w:tc>
          <w:tcPr>
            <w:tcW w:w="1634" w:type="dxa"/>
          </w:tcPr>
          <w:p w14:paraId="2E34CFD4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rançais </w:t>
            </w:r>
          </w:p>
        </w:tc>
        <w:tc>
          <w:tcPr>
            <w:tcW w:w="1634" w:type="dxa"/>
          </w:tcPr>
          <w:p w14:paraId="3B15D407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glais</w:t>
            </w:r>
          </w:p>
        </w:tc>
        <w:tc>
          <w:tcPr>
            <w:tcW w:w="1634" w:type="dxa"/>
          </w:tcPr>
          <w:p w14:paraId="4F73EC7B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Zarma</w:t>
            </w:r>
            <w:proofErr w:type="spellEnd"/>
          </w:p>
        </w:tc>
        <w:tc>
          <w:tcPr>
            <w:tcW w:w="1634" w:type="dxa"/>
          </w:tcPr>
          <w:p w14:paraId="2D43FFA7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ussa</w:t>
            </w:r>
          </w:p>
        </w:tc>
        <w:tc>
          <w:tcPr>
            <w:tcW w:w="1634" w:type="dxa"/>
          </w:tcPr>
          <w:p w14:paraId="24B382C2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nd</w:t>
            </w:r>
          </w:p>
        </w:tc>
      </w:tr>
      <w:tr w:rsidR="00006488" w14:paraId="7C772F33" w14:textId="77777777" w:rsidTr="00006488">
        <w:trPr>
          <w:trHeight w:val="510"/>
        </w:trPr>
        <w:tc>
          <w:tcPr>
            <w:tcW w:w="1633" w:type="dxa"/>
          </w:tcPr>
          <w:p w14:paraId="081BA50B" w14:textId="77777777" w:rsidR="00006488" w:rsidRP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006488">
              <w:rPr>
                <w:rFonts w:ascii="Tahoma" w:hAnsi="Tahoma" w:cs="Tahoma"/>
                <w:b/>
              </w:rPr>
              <w:t>Parlé</w:t>
            </w:r>
          </w:p>
        </w:tc>
        <w:tc>
          <w:tcPr>
            <w:tcW w:w="1634" w:type="dxa"/>
          </w:tcPr>
          <w:p w14:paraId="27973B1D" w14:textId="77777777" w:rsidR="00006488" w:rsidRDefault="00E931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ès bien</w:t>
            </w:r>
          </w:p>
        </w:tc>
        <w:tc>
          <w:tcPr>
            <w:tcW w:w="1634" w:type="dxa"/>
          </w:tcPr>
          <w:p w14:paraId="6FC39023" w14:textId="576FF17D" w:rsidR="00006488" w:rsidRDefault="005F1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  <w:tc>
          <w:tcPr>
            <w:tcW w:w="1634" w:type="dxa"/>
          </w:tcPr>
          <w:p w14:paraId="3C7D8F4B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en</w:t>
            </w:r>
          </w:p>
        </w:tc>
        <w:tc>
          <w:tcPr>
            <w:tcW w:w="1634" w:type="dxa"/>
          </w:tcPr>
          <w:p w14:paraId="37EEFE66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  <w:tc>
          <w:tcPr>
            <w:tcW w:w="1634" w:type="dxa"/>
          </w:tcPr>
          <w:p w14:paraId="66A253D6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en</w:t>
            </w:r>
          </w:p>
        </w:tc>
      </w:tr>
      <w:tr w:rsidR="00006488" w14:paraId="7754B740" w14:textId="77777777" w:rsidTr="00006488">
        <w:trPr>
          <w:trHeight w:val="481"/>
        </w:trPr>
        <w:tc>
          <w:tcPr>
            <w:tcW w:w="1633" w:type="dxa"/>
          </w:tcPr>
          <w:p w14:paraId="035ABE67" w14:textId="77777777" w:rsidR="00006488" w:rsidRP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</w:rPr>
            </w:pPr>
            <w:r w:rsidRPr="00006488">
              <w:rPr>
                <w:rFonts w:ascii="Tahoma" w:hAnsi="Tahoma" w:cs="Tahoma"/>
                <w:b/>
              </w:rPr>
              <w:t>Ecrit</w:t>
            </w:r>
          </w:p>
        </w:tc>
        <w:tc>
          <w:tcPr>
            <w:tcW w:w="1634" w:type="dxa"/>
          </w:tcPr>
          <w:p w14:paraId="4B472718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en</w:t>
            </w:r>
          </w:p>
        </w:tc>
        <w:tc>
          <w:tcPr>
            <w:tcW w:w="1634" w:type="dxa"/>
          </w:tcPr>
          <w:p w14:paraId="03B3ADF9" w14:textId="680A0225" w:rsidR="00006488" w:rsidRDefault="005F1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en</w:t>
            </w:r>
          </w:p>
        </w:tc>
        <w:tc>
          <w:tcPr>
            <w:tcW w:w="1634" w:type="dxa"/>
          </w:tcPr>
          <w:p w14:paraId="1F25CC4D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  <w:tc>
          <w:tcPr>
            <w:tcW w:w="1634" w:type="dxa"/>
          </w:tcPr>
          <w:p w14:paraId="081B6B36" w14:textId="77777777" w:rsidR="00006488" w:rsidRDefault="0000648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  <w:tc>
          <w:tcPr>
            <w:tcW w:w="1634" w:type="dxa"/>
          </w:tcPr>
          <w:p w14:paraId="1EECA3CD" w14:textId="75B32732" w:rsidR="00006488" w:rsidRDefault="005F160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sable</w:t>
            </w:r>
          </w:p>
        </w:tc>
      </w:tr>
    </w:tbl>
    <w:p w14:paraId="080712E8" w14:textId="77777777" w:rsidR="00B040CD" w:rsidRDefault="00B040CD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26CFD1D" w14:textId="77777777" w:rsidR="0085265C" w:rsidRDefault="0085265C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A37092A" w14:textId="77777777" w:rsidR="00554006" w:rsidRP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p w14:paraId="2C6782F9" w14:textId="77777777" w:rsidR="00554006" w:rsidRPr="00554006" w:rsidRDefault="00554006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54006" w14:paraId="35568313" w14:textId="77777777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1A1867E5" w14:textId="77777777" w:rsidR="00554006" w:rsidRDefault="0055400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CENTRES D'INTERET</w:t>
            </w:r>
            <w:r w:rsidR="00006488">
              <w:rPr>
                <w:rFonts w:ascii="Tahoma" w:hAnsi="Tahoma" w:cs="Tahoma"/>
                <w:b/>
                <w:bCs/>
                <w:color w:val="000000"/>
              </w:rPr>
              <w:t xml:space="preserve"> Ou Loisirs</w:t>
            </w:r>
          </w:p>
        </w:tc>
      </w:tr>
    </w:tbl>
    <w:p w14:paraId="52EF434C" w14:textId="77777777" w:rsidR="00006488" w:rsidRDefault="00006488" w:rsidP="00006488">
      <w:pPr>
        <w:rPr>
          <w:rFonts w:ascii="Tahoma" w:hAnsi="Tahoma" w:cs="Tahoma"/>
        </w:rPr>
      </w:pPr>
    </w:p>
    <w:p w14:paraId="3FF59AD1" w14:textId="77777777" w:rsidR="00006488" w:rsidRDefault="00006488" w:rsidP="00006488">
      <w:pPr>
        <w:pStyle w:val="ListParagraph"/>
        <w:numPr>
          <w:ilvl w:val="0"/>
          <w:numId w:val="1"/>
        </w:numPr>
      </w:pPr>
      <w:r>
        <w:t xml:space="preserve">Cuisine </w:t>
      </w:r>
    </w:p>
    <w:p w14:paraId="4C412675" w14:textId="77777777" w:rsidR="00006488" w:rsidRDefault="00006488" w:rsidP="00006488">
      <w:pPr>
        <w:pStyle w:val="ListParagraph"/>
        <w:numPr>
          <w:ilvl w:val="0"/>
          <w:numId w:val="1"/>
        </w:numPr>
      </w:pPr>
      <w:r>
        <w:t>Musique</w:t>
      </w:r>
    </w:p>
    <w:p w14:paraId="7A6D2ADF" w14:textId="77777777" w:rsidR="00006488" w:rsidRDefault="00006488" w:rsidP="00006488">
      <w:pPr>
        <w:pStyle w:val="ListParagraph"/>
        <w:numPr>
          <w:ilvl w:val="0"/>
          <w:numId w:val="1"/>
        </w:numPr>
      </w:pPr>
      <w:r>
        <w:t>Volley Ball</w:t>
      </w:r>
    </w:p>
    <w:p w14:paraId="49129B15" w14:textId="77777777" w:rsidR="00006488" w:rsidRDefault="00006488" w:rsidP="00006488">
      <w:pPr>
        <w:pStyle w:val="ListParagraph"/>
        <w:numPr>
          <w:ilvl w:val="0"/>
          <w:numId w:val="1"/>
        </w:numPr>
      </w:pPr>
      <w:r>
        <w:t>Lecture</w:t>
      </w:r>
    </w:p>
    <w:p w14:paraId="69D44806" w14:textId="77777777" w:rsidR="00006488" w:rsidRDefault="00006488" w:rsidP="00006488">
      <w:pPr>
        <w:pStyle w:val="ListParagraph"/>
        <w:numPr>
          <w:ilvl w:val="0"/>
          <w:numId w:val="1"/>
        </w:numPr>
      </w:pPr>
      <w:r>
        <w:t>Philosophie</w:t>
      </w:r>
    </w:p>
    <w:p w14:paraId="0FDBEE64" w14:textId="77777777" w:rsidR="00006488" w:rsidRDefault="00006488" w:rsidP="00006488">
      <w:pPr>
        <w:pStyle w:val="ListParagraph"/>
        <w:numPr>
          <w:ilvl w:val="0"/>
          <w:numId w:val="1"/>
        </w:numPr>
      </w:pPr>
      <w:r>
        <w:t>Comédie</w:t>
      </w:r>
    </w:p>
    <w:p w14:paraId="71C0A604" w14:textId="5C8524C1" w:rsidR="00685282" w:rsidRDefault="00D862FA" w:rsidP="00685282">
      <w:pPr>
        <w:pStyle w:val="ListParagraph"/>
        <w:numPr>
          <w:ilvl w:val="0"/>
          <w:numId w:val="1"/>
        </w:numPr>
      </w:pPr>
      <w:r>
        <w:t>Ciném</w:t>
      </w:r>
      <w:r w:rsidR="00685282">
        <w:t>a</w:t>
      </w:r>
    </w:p>
    <w:p w14:paraId="053D82CD" w14:textId="77777777" w:rsidR="00685282" w:rsidRPr="00554006" w:rsidRDefault="00685282" w:rsidP="00685282">
      <w:pPr>
        <w:widowControl w:val="0"/>
        <w:autoSpaceDE w:val="0"/>
        <w:autoSpaceDN w:val="0"/>
        <w:adjustRightInd w:val="0"/>
        <w:rPr>
          <w:rFonts w:ascii="Tahoma" w:hAnsi="Tahoma" w:cs="Tahoma"/>
          <w:sz w:val="20"/>
          <w:szCs w:val="20"/>
          <w:lang w:val="en-US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685282" w14:paraId="6D77CB78" w14:textId="77777777" w:rsidTr="008633F1">
        <w:trPr>
          <w:trHeight w:val="397"/>
        </w:trPr>
        <w:tc>
          <w:tcPr>
            <w:tcW w:w="9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13" w:type="dxa"/>
            </w:tcMar>
            <w:vAlign w:val="center"/>
          </w:tcPr>
          <w:p w14:paraId="23CF9444" w14:textId="2A6F3768" w:rsidR="00685282" w:rsidRDefault="00685282" w:rsidP="008633F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color w:val="000000"/>
              </w:rPr>
              <w:t>Langage et Outil Informatique</w:t>
            </w:r>
          </w:p>
        </w:tc>
      </w:tr>
    </w:tbl>
    <w:p w14:paraId="27C5A179" w14:textId="77777777" w:rsidR="00685282" w:rsidRDefault="00685282" w:rsidP="00685282">
      <w:pPr>
        <w:rPr>
          <w:rFonts w:ascii="Tahoma" w:hAnsi="Tahoma" w:cs="Tahoma"/>
        </w:rPr>
      </w:pPr>
    </w:p>
    <w:p w14:paraId="63D06191" w14:textId="6B27A02C" w:rsidR="00685282" w:rsidRDefault="00685282" w:rsidP="00685282">
      <w:pPr>
        <w:pStyle w:val="ListParagraph"/>
        <w:numPr>
          <w:ilvl w:val="0"/>
          <w:numId w:val="1"/>
        </w:numPr>
      </w:pPr>
      <w:r>
        <w:t>Html</w:t>
      </w:r>
    </w:p>
    <w:p w14:paraId="4C3BE3DF" w14:textId="6743E2A8" w:rsidR="00685282" w:rsidRDefault="00685282" w:rsidP="00685282">
      <w:pPr>
        <w:pStyle w:val="ListParagraph"/>
        <w:numPr>
          <w:ilvl w:val="0"/>
          <w:numId w:val="1"/>
        </w:numPr>
      </w:pPr>
      <w:proofErr w:type="spellStart"/>
      <w:r>
        <w:t>Css</w:t>
      </w:r>
      <w:proofErr w:type="spellEnd"/>
    </w:p>
    <w:p w14:paraId="30A1C6F1" w14:textId="56A310EB" w:rsidR="00685282" w:rsidRDefault="00685282" w:rsidP="00685282">
      <w:pPr>
        <w:pStyle w:val="ListParagraph"/>
        <w:numPr>
          <w:ilvl w:val="0"/>
          <w:numId w:val="1"/>
        </w:numPr>
      </w:pPr>
      <w:proofErr w:type="spellStart"/>
      <w:r>
        <w:t>Javascript</w:t>
      </w:r>
      <w:proofErr w:type="spellEnd"/>
    </w:p>
    <w:p w14:paraId="4959D8BA" w14:textId="04C13BAF" w:rsidR="00685282" w:rsidRDefault="00685282" w:rsidP="00685282">
      <w:pPr>
        <w:pStyle w:val="ListParagraph"/>
        <w:numPr>
          <w:ilvl w:val="0"/>
          <w:numId w:val="1"/>
        </w:numPr>
      </w:pPr>
      <w:proofErr w:type="spellStart"/>
      <w:r>
        <w:t>Kotlin</w:t>
      </w:r>
      <w:proofErr w:type="spellEnd"/>
    </w:p>
    <w:p w14:paraId="16DC34DC" w14:textId="0DBDAEB4" w:rsidR="00685282" w:rsidRDefault="00685282" w:rsidP="00685282">
      <w:pPr>
        <w:pStyle w:val="ListParagraph"/>
        <w:numPr>
          <w:ilvl w:val="0"/>
          <w:numId w:val="1"/>
        </w:numPr>
      </w:pPr>
      <w:r>
        <w:t>Flutter</w:t>
      </w:r>
    </w:p>
    <w:p w14:paraId="18E494DF" w14:textId="1D6FAE2E" w:rsidR="00685282" w:rsidRDefault="00685282" w:rsidP="00685282">
      <w:pPr>
        <w:pStyle w:val="ListParagraph"/>
        <w:numPr>
          <w:ilvl w:val="0"/>
          <w:numId w:val="1"/>
        </w:numPr>
      </w:pPr>
      <w:proofErr w:type="spellStart"/>
      <w:r>
        <w:lastRenderedPageBreak/>
        <w:t>TypeScript</w:t>
      </w:r>
      <w:proofErr w:type="spellEnd"/>
    </w:p>
    <w:p w14:paraId="142FE44A" w14:textId="26F31702" w:rsidR="00685282" w:rsidRDefault="00685282" w:rsidP="00685282">
      <w:pPr>
        <w:pStyle w:val="ListParagraph"/>
        <w:numPr>
          <w:ilvl w:val="0"/>
          <w:numId w:val="1"/>
        </w:numPr>
      </w:pPr>
      <w:r>
        <w:t>Flutter</w:t>
      </w:r>
    </w:p>
    <w:p w14:paraId="56C670A1" w14:textId="77DDE4C0" w:rsidR="00685282" w:rsidRDefault="00685282" w:rsidP="00685282">
      <w:pPr>
        <w:pStyle w:val="ListParagraph"/>
        <w:numPr>
          <w:ilvl w:val="0"/>
          <w:numId w:val="1"/>
        </w:numPr>
      </w:pPr>
      <w:r>
        <w:t>Office</w:t>
      </w:r>
    </w:p>
    <w:p w14:paraId="169D9A2E" w14:textId="45B75595" w:rsidR="00685282" w:rsidRDefault="00685282" w:rsidP="00685282">
      <w:pPr>
        <w:pStyle w:val="ListParagraph"/>
        <w:numPr>
          <w:ilvl w:val="0"/>
          <w:numId w:val="1"/>
        </w:numPr>
      </w:pPr>
      <w:r>
        <w:t>Adobe XD</w:t>
      </w:r>
    </w:p>
    <w:p w14:paraId="255AFEDC" w14:textId="7587298E" w:rsidR="00685282" w:rsidRDefault="00685282" w:rsidP="00685282">
      <w:pPr>
        <w:pStyle w:val="ListParagraph"/>
        <w:numPr>
          <w:ilvl w:val="0"/>
          <w:numId w:val="1"/>
        </w:numPr>
      </w:pPr>
      <w:proofErr w:type="spellStart"/>
      <w:r>
        <w:t>Firebase</w:t>
      </w:r>
      <w:proofErr w:type="spellEnd"/>
    </w:p>
    <w:p w14:paraId="5D52163C" w14:textId="11DC8930" w:rsidR="00685282" w:rsidRDefault="00685282" w:rsidP="00685282">
      <w:pPr>
        <w:pStyle w:val="ListParagraph"/>
        <w:numPr>
          <w:ilvl w:val="0"/>
          <w:numId w:val="1"/>
        </w:numPr>
      </w:pPr>
      <w:proofErr w:type="spellStart"/>
      <w:r>
        <w:t>Ionic</w:t>
      </w:r>
      <w:proofErr w:type="spellEnd"/>
    </w:p>
    <w:p w14:paraId="5855FD6F" w14:textId="6502CE5F" w:rsidR="00685282" w:rsidRDefault="00685282" w:rsidP="008060D4">
      <w:pPr>
        <w:pStyle w:val="ListParagraph"/>
        <w:numPr>
          <w:ilvl w:val="0"/>
          <w:numId w:val="1"/>
        </w:numPr>
      </w:pPr>
      <w:r>
        <w:t>Photoshop</w:t>
      </w:r>
    </w:p>
    <w:p w14:paraId="37B3FB1D" w14:textId="42D08647" w:rsidR="00823BDD" w:rsidRDefault="00823BDD" w:rsidP="008060D4">
      <w:pPr>
        <w:pStyle w:val="ListParagraph"/>
        <w:numPr>
          <w:ilvl w:val="0"/>
          <w:numId w:val="1"/>
        </w:numPr>
      </w:pPr>
      <w:r>
        <w:t>GitHub</w:t>
      </w:r>
    </w:p>
    <w:p w14:paraId="54BC27F6" w14:textId="09DDE33E" w:rsidR="00823BDD" w:rsidRDefault="00823BDD" w:rsidP="00823BDD"/>
    <w:p w14:paraId="2C90D4C5" w14:textId="3985D0EC" w:rsidR="00823BDD" w:rsidRDefault="00823BDD" w:rsidP="00782E67">
      <w:pPr>
        <w:pStyle w:val="ListParagraph"/>
        <w:numPr>
          <w:ilvl w:val="0"/>
          <w:numId w:val="5"/>
        </w:numPr>
      </w:pPr>
      <w:r>
        <w:t>Pour Toute Information supplémentaire me concernant veuillez consult</w:t>
      </w:r>
      <w:proofErr w:type="spellStart"/>
      <w:r w:rsidR="00E1564C" w:rsidRPr="00782E67">
        <w:t>er</w:t>
      </w:r>
      <w:proofErr w:type="spellEnd"/>
      <w:r w:rsidR="00E1564C" w:rsidRPr="00782E67">
        <w:t xml:space="preserve"> Mon CV en ligne sur l’adresse suivante :</w:t>
      </w:r>
      <w:r>
        <w:t xml:space="preserve"> </w:t>
      </w:r>
      <w:hyperlink r:id="rId9" w:history="1">
        <w:r>
          <w:rPr>
            <w:rStyle w:val="Hyperlink"/>
          </w:rPr>
          <w:t>https://kanmadozo.github.io/cv/</w:t>
        </w:r>
      </w:hyperlink>
    </w:p>
    <w:p w14:paraId="20637A65" w14:textId="4B3F54F2" w:rsidR="00823BDD" w:rsidRPr="00006488" w:rsidRDefault="00823BDD" w:rsidP="00823BDD"/>
    <w:p w14:paraId="7ADFE633" w14:textId="77777777" w:rsidR="00685282" w:rsidRPr="00006488" w:rsidRDefault="00685282" w:rsidP="00685282">
      <w:pPr>
        <w:ind w:left="360"/>
      </w:pPr>
      <w:bookmarkStart w:id="0" w:name="_GoBack"/>
      <w:bookmarkEnd w:id="0"/>
    </w:p>
    <w:sectPr w:rsidR="00685282" w:rsidRPr="00006488">
      <w:pgSz w:w="11907" w:h="16443"/>
      <w:pgMar w:top="567" w:right="1134" w:bottom="567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CE34F" w14:textId="77777777" w:rsidR="00594C40" w:rsidRDefault="00594C40" w:rsidP="00006488">
      <w:r>
        <w:separator/>
      </w:r>
    </w:p>
  </w:endnote>
  <w:endnote w:type="continuationSeparator" w:id="0">
    <w:p w14:paraId="4812179C" w14:textId="77777777" w:rsidR="00594C40" w:rsidRDefault="00594C40" w:rsidP="00006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95C7E" w14:textId="77777777" w:rsidR="00594C40" w:rsidRDefault="00594C40" w:rsidP="00006488">
      <w:r>
        <w:separator/>
      </w:r>
    </w:p>
  </w:footnote>
  <w:footnote w:type="continuationSeparator" w:id="0">
    <w:p w14:paraId="079C2055" w14:textId="77777777" w:rsidR="00594C40" w:rsidRDefault="00594C40" w:rsidP="00006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4EA"/>
    <w:multiLevelType w:val="hybridMultilevel"/>
    <w:tmpl w:val="C5526B96"/>
    <w:lvl w:ilvl="0" w:tplc="216E059E">
      <w:start w:val="201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6D3C"/>
    <w:multiLevelType w:val="hybridMultilevel"/>
    <w:tmpl w:val="CF50ECC4"/>
    <w:lvl w:ilvl="0" w:tplc="37BEE460">
      <w:start w:val="8"/>
      <w:numFmt w:val="bullet"/>
      <w:lvlText w:val="-"/>
      <w:lvlJc w:val="left"/>
      <w:pPr>
        <w:ind w:left="304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0" w:hanging="360"/>
      </w:pPr>
      <w:rPr>
        <w:rFonts w:ascii="Wingdings" w:hAnsi="Wingdings" w:hint="default"/>
      </w:rPr>
    </w:lvl>
  </w:abstractNum>
  <w:abstractNum w:abstractNumId="2" w15:restartNumberingAfterBreak="0">
    <w:nsid w:val="64915B6E"/>
    <w:multiLevelType w:val="hybridMultilevel"/>
    <w:tmpl w:val="9532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D3269"/>
    <w:multiLevelType w:val="hybridMultilevel"/>
    <w:tmpl w:val="275A0A28"/>
    <w:lvl w:ilvl="0" w:tplc="A190A94A">
      <w:start w:val="8"/>
      <w:numFmt w:val="bullet"/>
      <w:lvlText w:val="-"/>
      <w:lvlJc w:val="left"/>
      <w:pPr>
        <w:ind w:left="29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4" w15:restartNumberingAfterBreak="0">
    <w:nsid w:val="7E9864F3"/>
    <w:multiLevelType w:val="hybridMultilevel"/>
    <w:tmpl w:val="04FA6DA4"/>
    <w:lvl w:ilvl="0" w:tplc="015EF552">
      <w:start w:val="8"/>
      <w:numFmt w:val="bullet"/>
      <w:lvlText w:val="-"/>
      <w:lvlJc w:val="left"/>
      <w:pPr>
        <w:ind w:left="33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2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AAA"/>
    <w:rsid w:val="00006488"/>
    <w:rsid w:val="0002095D"/>
    <w:rsid w:val="0011057C"/>
    <w:rsid w:val="001E661B"/>
    <w:rsid w:val="002166FD"/>
    <w:rsid w:val="002221F7"/>
    <w:rsid w:val="00224C37"/>
    <w:rsid w:val="002A364A"/>
    <w:rsid w:val="00332D71"/>
    <w:rsid w:val="00370AAA"/>
    <w:rsid w:val="00374FDA"/>
    <w:rsid w:val="00381451"/>
    <w:rsid w:val="003B3ABF"/>
    <w:rsid w:val="003B522C"/>
    <w:rsid w:val="003C0DE0"/>
    <w:rsid w:val="00403062"/>
    <w:rsid w:val="0044256E"/>
    <w:rsid w:val="00454367"/>
    <w:rsid w:val="004A1631"/>
    <w:rsid w:val="004B4582"/>
    <w:rsid w:val="004B4936"/>
    <w:rsid w:val="004D6A7A"/>
    <w:rsid w:val="005447C8"/>
    <w:rsid w:val="00554006"/>
    <w:rsid w:val="00594C40"/>
    <w:rsid w:val="005B2671"/>
    <w:rsid w:val="005F1605"/>
    <w:rsid w:val="00621B1F"/>
    <w:rsid w:val="00624888"/>
    <w:rsid w:val="00685282"/>
    <w:rsid w:val="007405AD"/>
    <w:rsid w:val="00782E67"/>
    <w:rsid w:val="007D1BA9"/>
    <w:rsid w:val="007F572B"/>
    <w:rsid w:val="008060D4"/>
    <w:rsid w:val="00823BDD"/>
    <w:rsid w:val="00826225"/>
    <w:rsid w:val="0085265C"/>
    <w:rsid w:val="0096162C"/>
    <w:rsid w:val="009906B5"/>
    <w:rsid w:val="0099439C"/>
    <w:rsid w:val="009C3326"/>
    <w:rsid w:val="009D4809"/>
    <w:rsid w:val="00A437DE"/>
    <w:rsid w:val="00A828BB"/>
    <w:rsid w:val="00A8596E"/>
    <w:rsid w:val="00AA7B25"/>
    <w:rsid w:val="00AF68F3"/>
    <w:rsid w:val="00B040CD"/>
    <w:rsid w:val="00B73A39"/>
    <w:rsid w:val="00B763F1"/>
    <w:rsid w:val="00B95EF5"/>
    <w:rsid w:val="00BA6D3C"/>
    <w:rsid w:val="00BB3A72"/>
    <w:rsid w:val="00BD11D6"/>
    <w:rsid w:val="00C310A3"/>
    <w:rsid w:val="00C70863"/>
    <w:rsid w:val="00CB0FA9"/>
    <w:rsid w:val="00D73996"/>
    <w:rsid w:val="00D768F7"/>
    <w:rsid w:val="00D838CE"/>
    <w:rsid w:val="00D862FA"/>
    <w:rsid w:val="00DD243C"/>
    <w:rsid w:val="00E06DD1"/>
    <w:rsid w:val="00E1564C"/>
    <w:rsid w:val="00E16FE9"/>
    <w:rsid w:val="00E32117"/>
    <w:rsid w:val="00E3383F"/>
    <w:rsid w:val="00E875F3"/>
    <w:rsid w:val="00E93113"/>
    <w:rsid w:val="00EB5F56"/>
    <w:rsid w:val="00EC120D"/>
    <w:rsid w:val="00ED5D02"/>
    <w:rsid w:val="00F323E8"/>
    <w:rsid w:val="00F555DE"/>
    <w:rsid w:val="00FA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223A8"/>
  <w14:defaultImageDpi w14:val="0"/>
  <w15:docId w15:val="{3D5C56E4-A018-4AFA-BF5C-E85CEAB3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BDD"/>
    <w:pPr>
      <w:spacing w:after="0" w:line="240" w:lineRule="auto"/>
    </w:pPr>
    <w:rPr>
      <w:rFonts w:ascii="Times New Roman" w:eastAsia="Times New Roman" w:hAnsi="Times New Roman"/>
      <w:sz w:val="24"/>
      <w:szCs w:val="24"/>
      <w:lang w:val="en-NE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6B5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locked/>
    <w:rsid w:val="009906B5"/>
    <w:rPr>
      <w:rFonts w:asciiTheme="majorHAnsi" w:eastAsiaTheme="majorEastAsia" w:hAnsiTheme="majorHAnsi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76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40CD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fr-FR" w:eastAsia="fr-FR"/>
    </w:rPr>
  </w:style>
  <w:style w:type="paragraph" w:styleId="Header">
    <w:name w:val="header"/>
    <w:basedOn w:val="Normal"/>
    <w:link w:val="HeaderChar"/>
    <w:uiPriority w:val="99"/>
    <w:rsid w:val="00006488"/>
    <w:pPr>
      <w:tabs>
        <w:tab w:val="center" w:pos="4536"/>
        <w:tab w:val="right" w:pos="9072"/>
      </w:tabs>
    </w:pPr>
    <w:rPr>
      <w:rFonts w:asciiTheme="minorHAnsi" w:eastAsiaTheme="minorEastAsia" w:hAnsiTheme="minorHAnsi"/>
      <w:sz w:val="22"/>
      <w:szCs w:val="22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06488"/>
  </w:style>
  <w:style w:type="paragraph" w:styleId="Footer">
    <w:name w:val="footer"/>
    <w:basedOn w:val="Normal"/>
    <w:link w:val="FooterChar"/>
    <w:uiPriority w:val="99"/>
    <w:rsid w:val="00006488"/>
    <w:pPr>
      <w:tabs>
        <w:tab w:val="center" w:pos="4536"/>
        <w:tab w:val="right" w:pos="9072"/>
      </w:tabs>
    </w:pPr>
    <w:rPr>
      <w:rFonts w:asciiTheme="minorHAnsi" w:eastAsiaTheme="minorEastAsia" w:hAnsiTheme="minorHAnsi"/>
      <w:sz w:val="22"/>
      <w:szCs w:val="22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06488"/>
  </w:style>
  <w:style w:type="character" w:styleId="Hyperlink">
    <w:name w:val="Hyperlink"/>
    <w:basedOn w:val="DefaultParagraphFont"/>
    <w:uiPriority w:val="99"/>
    <w:unhideWhenUsed/>
    <w:rsid w:val="00823B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anmadozo.github.io/cv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14A4-9A96-A943-908D-422C14FA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eotine Commercial Corp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le-Cv-Lettre.com</dc:creator>
  <cp:keywords/>
  <dc:description/>
  <cp:lastModifiedBy>Richard Timothée Kanmadozo</cp:lastModifiedBy>
  <cp:revision>42</cp:revision>
  <dcterms:created xsi:type="dcterms:W3CDTF">2018-07-08T07:41:00Z</dcterms:created>
  <dcterms:modified xsi:type="dcterms:W3CDTF">2020-01-27T15:51:00Z</dcterms:modified>
</cp:coreProperties>
</file>